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61" w:rsidRDefault="00BF4E61" w:rsidP="00E82DD5">
      <w:pPr>
        <w:spacing w:line="312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</w:p>
    <w:p w:rsidR="00BF4E61" w:rsidRDefault="00BF4E61" w:rsidP="00E82DD5">
      <w:pPr>
        <w:spacing w:line="312" w:lineRule="auto"/>
        <w:jc w:val="center"/>
        <w:rPr>
          <w:b/>
          <w:bCs/>
          <w:color w:val="000000" w:themeColor="text1"/>
        </w:rPr>
      </w:pPr>
    </w:p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e Wrocławiu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1776DA">
        <w:rPr>
          <w:b/>
          <w:color w:val="000000" w:themeColor="text1"/>
        </w:rPr>
        <w:t>1</w:t>
      </w:r>
      <w:r w:rsidR="000D0604">
        <w:rPr>
          <w:b/>
          <w:color w:val="000000" w:themeColor="text1"/>
        </w:rPr>
        <w:t xml:space="preserve"> października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e Wrocławiu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o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trzel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oc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Wrocławiu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484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e Wrocławiu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E61" w:rsidRPr="001227C9" w:rsidRDefault="00BF4E61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lsEA&#10;AADaAAAADwAAAGRycy9kb3ducmV2LnhtbESPQYvCMBSE7wv+h/AEb2tqQV2qUUR2QTwsWN37o3m2&#10;xealJLFWf/1GEDwOM/MNs1z3phEdOV9bVjAZJyCIC6trLhWcjj+fXyB8QNbYWCYFd/KwXg0+lphp&#10;e+MDdXkoRYSwz1BBFUKbSemLigz6sW2Jo3e2zmCI0pVSO7xFuGlkmiQzabDmuFBhS9uKikt+NQo6&#10;Y+Z8TffF6dv95vn873iYhodSo2G/WYAI1Id3+NXeaQUp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75bBAAAA2gAAAA8AAAAAAAAAAAAAAAAAmAIAAGRycy9kb3du&#10;cmV2LnhtbFBLBQYAAAAABAAEAPUAAACGAw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F4E61" w:rsidRPr="001227C9" w:rsidRDefault="00BF4E61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e Wrocławiu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Marcin Sosiń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e Wrocławi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 xml:space="preserve">z dnia </w:t>
      </w:r>
      <w:r w:rsidR="001776DA">
        <w:rPr>
          <w:color w:val="000000" w:themeColor="text1"/>
        </w:rPr>
        <w:t>1</w:t>
      </w:r>
      <w:r w:rsidRPr="00C1654B">
        <w:rPr>
          <w:color w:val="000000" w:themeColor="text1"/>
        </w:rPr>
        <w:t xml:space="preserve"> października 2018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1, Przedszkole Miejskie Nr 4, ul. 1 Maja 33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Fi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rcin Kala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dyta Majewska-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ar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zimier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atarzyna Żytecka-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B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dam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Merchel-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ogdan Po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t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2, Szkoła Podstawowa Nr 5, ul. Kamienna 8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ktoria Chlebińska-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ho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gumiła Fot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y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ś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adysława Szume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Bi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rzemysław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rzysztof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Lucy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Robert M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ess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F4E61" w:rsidRDefault="00BF4E6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3, Oławskie Centrum Rozwoju Społecznego, ul. 3 Maja 18i/u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Gracja Ję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opys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Kot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iepsu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ra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yst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Byst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Ż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iotr Ży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ichał D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Ferk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Kr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onia Mikorska-Żu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To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BF4E61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Obwodowa Komisja Wyborcza Nr 4, Klub "Parnas", ul. 1 Maja 13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god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Ferk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nna Forem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ertruda G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Zdr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De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Grzes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ylwester Jaro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t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135AA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Niepubliczne Przedszkole "Kredka", ul. Zwierzyniec Duży 23, </w:t>
      </w:r>
    </w:p>
    <w:p w:rsidR="007913A8" w:rsidRDefault="007913A8" w:rsidP="003135AA">
      <w:pPr>
        <w:rPr>
          <w:color w:val="000000"/>
        </w:rPr>
      </w:pPr>
      <w:r>
        <w:rPr>
          <w:color w:val="000000"/>
        </w:rPr>
        <w:t>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Karol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Glejz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j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ec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ria Wes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usty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Sara Książ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e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oanna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. Młyńska 12b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Ban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dn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ru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Grd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Wand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Ja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Ru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Siwko-K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o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ako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Bro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na Cho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Dzi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adysła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Żłobek Miejski, ul. Chrobrego 106a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erzy Hnat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ri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dwik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o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rosław B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lup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ogumiła Konarska-Żó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aldemar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Tel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ek Za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ul. Sportowa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Dzi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Hoł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Jadż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łgorzata Mo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Ni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ławomir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eta Bru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Hero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mini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elagia Mamz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Za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3135AA" w:rsidRDefault="003135A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Liceum Ogólnokształcące Nr I, pl. Zamkowy 10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ymon Hoł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lia Ku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Kwa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Mar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Weł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ładysła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Flis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Adam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adeusz Glejz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gmara Rur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sław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e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Kultury, ul. 11 Listopada 27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Kal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by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Sara Ł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rlet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Rożn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e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Janina Gęb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w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bigniew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Koł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nel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anda Olejni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mon R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Centrum Kształcenia Zawodowego i Ustawicznego, </w:t>
      </w:r>
      <w:r w:rsidR="003135AA">
        <w:rPr>
          <w:color w:val="000000"/>
        </w:rPr>
        <w:br/>
      </w:r>
      <w:r>
        <w:rPr>
          <w:color w:val="000000"/>
        </w:rPr>
        <w:t>ul. Ks. F. Kutrowskiego 3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gat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em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oanna Skor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Tur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l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Harab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ow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R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W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Centrum Kształcenia Zawodowego i Ustawicznego, </w:t>
      </w:r>
      <w:r w:rsidR="003135AA">
        <w:rPr>
          <w:color w:val="000000"/>
        </w:rPr>
        <w:br/>
      </w:r>
      <w:r>
        <w:rPr>
          <w:color w:val="000000"/>
        </w:rPr>
        <w:t>ul. Ks. F. Kutrowskiego 3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rycja Dzi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aj Oł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ie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li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ogozińska-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a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or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Franciszka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o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r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D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mian Kow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Za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4, ul. Broniewskiego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Baśla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C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Dutczak-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m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po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Zaz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Dem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L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Rec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ą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szek Ż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, ul. Broniewskiego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D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Ig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Patrycja Nie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ohryb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Zabar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Lusyne Str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mil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rtosz Kop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eofil Łuk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o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ss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olno-Przedszkolny Nr 1, ul. Iwaszkiewicza 1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u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uszki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Podd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zerem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ładysław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u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Olejni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dz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efan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Sor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 Nr 1, ul. Iwaszkiewicza 11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śla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Gan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Harab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Of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 (uzupełnienie składu)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Kamie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dz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Prusak-G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ie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towarzyszenie Pomocy Dzieciom "Tęcza", ul. Iwaszkiewicza 11b, 55-200 Oława:</w:t>
      </w: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ikol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Gan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Łuci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omana Ma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eczysława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niel S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a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</w:tbl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li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 (uzupełnienie składu), zam. 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ka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Mu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R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Jelcz-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Zespół Opieki Zdrowotnej w Oławie, ul. Baczyńskiego 1, </w:t>
      </w:r>
      <w:r w:rsidR="003135AA">
        <w:rPr>
          <w:color w:val="000000"/>
        </w:rPr>
        <w:br/>
      </w:r>
      <w:r>
        <w:rPr>
          <w:color w:val="000000"/>
        </w:rPr>
        <w:t>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Patryk Koć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Minkowice O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zymon Pasie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ur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Tre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udolf Bo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Burd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zimierz Dz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Fedo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Pasie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Za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w Oławie, ul. Lwowska 6, 55-200 O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i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ygmunt R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ymon Rę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ktoria Dz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Ł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ZIEMI OŁAWSKIEJ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Mok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ŁAWSKA ZJEDNOCZONA PRAWICA 2018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bigniew Z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BLOK SAMORZĄDOWY W OŁAWIE, zam. Oława</w:t>
            </w:r>
          </w:p>
        </w:tc>
      </w:tr>
    </w:tbl>
    <w:p w:rsidR="00B2001A" w:rsidRPr="004A2BE8" w:rsidRDefault="00B2001A" w:rsidP="00447303">
      <w:pPr>
        <w:rPr>
          <w:color w:val="000000" w:themeColor="text1"/>
        </w:rPr>
      </w:pPr>
    </w:p>
    <w:sectPr w:rsidR="00B2001A" w:rsidRPr="004A2BE8" w:rsidSect="00BF4E61">
      <w:pgSz w:w="11906" w:h="16838"/>
      <w:pgMar w:top="284" w:right="720" w:bottom="284" w:left="720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8C" w:rsidRDefault="0012658C">
      <w:r>
        <w:separator/>
      </w:r>
    </w:p>
  </w:endnote>
  <w:endnote w:type="continuationSeparator" w:id="0">
    <w:p w:rsidR="0012658C" w:rsidRDefault="001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8C" w:rsidRDefault="0012658C">
      <w:r>
        <w:separator/>
      </w:r>
    </w:p>
  </w:footnote>
  <w:footnote w:type="continuationSeparator" w:id="0">
    <w:p w:rsidR="0012658C" w:rsidRDefault="0012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2658C"/>
    <w:rsid w:val="001431BF"/>
    <w:rsid w:val="0014592A"/>
    <w:rsid w:val="001511CF"/>
    <w:rsid w:val="001624B5"/>
    <w:rsid w:val="001776DA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35AA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A2BE8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041D5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4E61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1C64-2208-4BC6-B571-CACEA68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95</Words>
  <Characters>3117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Popowicz</cp:lastModifiedBy>
  <cp:revision>2</cp:revision>
  <cp:lastPrinted>2018-10-03T06:25:00Z</cp:lastPrinted>
  <dcterms:created xsi:type="dcterms:W3CDTF">2018-10-05T09:05:00Z</dcterms:created>
  <dcterms:modified xsi:type="dcterms:W3CDTF">2018-10-05T09:05:00Z</dcterms:modified>
</cp:coreProperties>
</file>